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阶梯阅读系列教程  Tess of the DUrbervilles</w:t>
      </w:r>
    </w:p>
    <w:p>
      <w:r>
        <w:rPr>
          <w:rFonts w:ascii="宋体" w:hAnsi="宋体" w:eastAsia="宋体"/>
          <w:sz w:val="24"/>
        </w:rPr>
        <w:t>（英）托马斯·哈代（Thomas Hardy）原著；张丽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阶梯阅读系列教程  Tess of the DUrbervi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（Thomas Hardy）原著；张丽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56.html</w:t>
      </w:r>
    </w:p>
    <w:p>
      <w:r>
        <w:t>更多相关图书推荐：https://www.jiaokey.com</w:t>
      </w:r>
    </w:p>
    <w:p>
      <w:r>
        <w:t>（英）托马斯·哈代（Thomas Hardy）原著；张丽梅选编 其他作品：https://www.jiaokey.com/tag/（英）托马斯·哈代（Thomas Hardy）原著；张丽梅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英语阶梯阅读系列教程  Tess of the DUrbervi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